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F99D" w14:textId="1692597C" w:rsidR="002D4BB7" w:rsidRPr="00AA1131" w:rsidRDefault="00FD55D4" w:rsidP="002D4BB7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77FB37B" wp14:editId="276D703D">
            <wp:simplePos x="0" y="0"/>
            <wp:positionH relativeFrom="margin">
              <wp:posOffset>5265420</wp:posOffset>
            </wp:positionH>
            <wp:positionV relativeFrom="paragraph">
              <wp:posOffset>0</wp:posOffset>
            </wp:positionV>
            <wp:extent cx="1264285" cy="1280160"/>
            <wp:effectExtent l="0" t="0" r="0" b="0"/>
            <wp:wrapSquare wrapText="bothSides"/>
            <wp:docPr id="126478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7232" name="Picture 12647872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B7" w:rsidRPr="00AA1131">
        <w:rPr>
          <w:rFonts w:ascii="Times New Roman" w:hAnsi="Times New Roman" w:cs="Times New Roman"/>
          <w:b/>
          <w:bCs/>
          <w:sz w:val="36"/>
          <w:szCs w:val="36"/>
        </w:rPr>
        <w:t>RAMCIS K. PALABASAN</w:t>
      </w:r>
    </w:p>
    <w:p w14:paraId="326AA106" w14:textId="1BF6D7A8" w:rsidR="002D4BB7" w:rsidRPr="006829D9" w:rsidRDefault="002D4BB7" w:rsidP="002D4BB7">
      <w:pPr>
        <w:spacing w:after="0"/>
        <w:rPr>
          <w:sz w:val="20"/>
          <w:szCs w:val="20"/>
        </w:rPr>
      </w:pPr>
      <w:r w:rsidRPr="006829D9">
        <w:rPr>
          <w:sz w:val="20"/>
          <w:szCs w:val="20"/>
        </w:rPr>
        <w:t>14 APOLLO III STREET. MOONWALK VILLAGE</w:t>
      </w:r>
    </w:p>
    <w:p w14:paraId="67BBFE6D" w14:textId="297E0F3A" w:rsidR="002D4BB7" w:rsidRPr="006829D9" w:rsidRDefault="002D4BB7" w:rsidP="002D4BB7">
      <w:pPr>
        <w:spacing w:after="0"/>
        <w:rPr>
          <w:sz w:val="20"/>
          <w:szCs w:val="20"/>
        </w:rPr>
      </w:pPr>
      <w:r w:rsidRPr="006829D9">
        <w:rPr>
          <w:sz w:val="20"/>
          <w:szCs w:val="20"/>
        </w:rPr>
        <w:t>BARANGAY TALON SINGKO</w:t>
      </w:r>
    </w:p>
    <w:p w14:paraId="641AFAFC" w14:textId="63FD36B6" w:rsidR="002D4BB7" w:rsidRPr="006829D9" w:rsidRDefault="002D4BB7" w:rsidP="002D4BB7">
      <w:pPr>
        <w:spacing w:after="0"/>
        <w:rPr>
          <w:sz w:val="20"/>
          <w:szCs w:val="20"/>
        </w:rPr>
      </w:pPr>
      <w:r w:rsidRPr="006829D9">
        <w:rPr>
          <w:sz w:val="20"/>
          <w:szCs w:val="20"/>
        </w:rPr>
        <w:t>LAS PINAS CITY.</w:t>
      </w:r>
    </w:p>
    <w:p w14:paraId="0428CFB8" w14:textId="4B02FE2A" w:rsidR="002D4BB7" w:rsidRDefault="002D4BB7" w:rsidP="002D4BB7">
      <w:pPr>
        <w:spacing w:after="0"/>
        <w:rPr>
          <w:sz w:val="20"/>
          <w:szCs w:val="20"/>
        </w:rPr>
      </w:pPr>
      <w:r w:rsidRPr="006829D9">
        <w:rPr>
          <w:sz w:val="20"/>
          <w:szCs w:val="20"/>
        </w:rPr>
        <w:t>CONTACT # +639810033041/+639065736362</w:t>
      </w:r>
    </w:p>
    <w:p w14:paraId="4CDD7570" w14:textId="77B5C48E" w:rsidR="00D82756" w:rsidRPr="006829D9" w:rsidRDefault="00D82756" w:rsidP="002D4BB7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@ ramciskpalabasan@yahoo.com</w:t>
      </w:r>
    </w:p>
    <w:p w14:paraId="2082CF08" w14:textId="554D297E" w:rsidR="002D4BB7" w:rsidRDefault="002D4BB7" w:rsidP="002D4BB7">
      <w:pPr>
        <w:spacing w:after="0"/>
        <w:rPr>
          <w:sz w:val="20"/>
          <w:szCs w:val="20"/>
        </w:rPr>
      </w:pPr>
    </w:p>
    <w:p w14:paraId="0C3D9A79" w14:textId="325BC350" w:rsidR="002D4BB7" w:rsidRDefault="002D4BB7" w:rsidP="002D4BB7">
      <w:pPr>
        <w:spacing w:after="0"/>
        <w:rPr>
          <w:sz w:val="20"/>
          <w:szCs w:val="20"/>
        </w:rPr>
      </w:pPr>
    </w:p>
    <w:p w14:paraId="0560A61D" w14:textId="0AA7EEBD" w:rsidR="002D4BB7" w:rsidRPr="006829D9" w:rsidRDefault="002D4BB7" w:rsidP="002D4B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OBJECTIVES/PROFILE:</w:t>
      </w:r>
    </w:p>
    <w:p w14:paraId="677E90BD" w14:textId="7D8398D2" w:rsidR="00AA1131" w:rsidRDefault="00AA1131" w:rsidP="002D4BB7">
      <w:pPr>
        <w:spacing w:after="0"/>
        <w:rPr>
          <w:b/>
          <w:bCs/>
          <w:sz w:val="28"/>
          <w:szCs w:val="28"/>
        </w:rPr>
      </w:pPr>
    </w:p>
    <w:p w14:paraId="3C8A9B4A" w14:textId="2A672A3D" w:rsidR="00AA1131" w:rsidRPr="00AA1131" w:rsidRDefault="00AA1131" w:rsidP="002D4BB7">
      <w:pPr>
        <w:spacing w:after="0"/>
        <w:rPr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sz w:val="20"/>
          <w:szCs w:val="20"/>
        </w:rPr>
        <w:t>Secure a responsible career opportunity to fully utilize my training and skills, while making a significant contribution to the success of the co</w:t>
      </w:r>
      <w:r w:rsidR="0017790D">
        <w:rPr>
          <w:sz w:val="20"/>
          <w:szCs w:val="20"/>
        </w:rPr>
        <w:t>m</w:t>
      </w:r>
      <w:r>
        <w:rPr>
          <w:sz w:val="20"/>
          <w:szCs w:val="20"/>
        </w:rPr>
        <w:t>pany</w:t>
      </w:r>
    </w:p>
    <w:p w14:paraId="4A2E82F7" w14:textId="75630CB4" w:rsidR="002D4BB7" w:rsidRPr="008E6C37" w:rsidRDefault="002D4BB7" w:rsidP="002D4BB7">
      <w:pPr>
        <w:spacing w:after="0"/>
        <w:rPr>
          <w:b/>
          <w:bCs/>
          <w:sz w:val="28"/>
          <w:szCs w:val="28"/>
        </w:rPr>
      </w:pPr>
    </w:p>
    <w:p w14:paraId="73EB4076" w14:textId="7490B273" w:rsidR="002D4BB7" w:rsidRPr="006829D9" w:rsidRDefault="002D4BB7" w:rsidP="002D4B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EDUCATIONAL BACKGROUND:</w:t>
      </w:r>
    </w:p>
    <w:p w14:paraId="6E1AD664" w14:textId="169FBAD5" w:rsidR="002D4BB7" w:rsidRDefault="002D4BB7" w:rsidP="002D4BB7">
      <w:pPr>
        <w:spacing w:after="0"/>
        <w:rPr>
          <w:sz w:val="20"/>
          <w:szCs w:val="20"/>
        </w:rPr>
      </w:pPr>
    </w:p>
    <w:p w14:paraId="08CF44A4" w14:textId="5C292240" w:rsidR="002D4BB7" w:rsidRDefault="002D4BB7" w:rsidP="002D4BB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8E6C37">
        <w:rPr>
          <w:b/>
          <w:bCs/>
          <w:sz w:val="20"/>
          <w:szCs w:val="20"/>
        </w:rPr>
        <w:t>COLLEG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HOLY CROSS COLLEGE</w:t>
      </w:r>
    </w:p>
    <w:p w14:paraId="3113DECC" w14:textId="5F7230CF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. Ana. Pampanga.</w:t>
      </w:r>
    </w:p>
    <w:p w14:paraId="3AC76E5C" w14:textId="060667CB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ril 08, 2011</w:t>
      </w:r>
    </w:p>
    <w:p w14:paraId="3EC89098" w14:textId="36EFAE8A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chelor of Science in Commerce</w:t>
      </w:r>
    </w:p>
    <w:p w14:paraId="2407A240" w14:textId="6DBAFD9B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jor in Management</w:t>
      </w:r>
    </w:p>
    <w:p w14:paraId="39A021F0" w14:textId="4F42CD20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</w:p>
    <w:p w14:paraId="50C435C4" w14:textId="76F0685B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8E6C37">
        <w:rPr>
          <w:b/>
          <w:bCs/>
          <w:sz w:val="20"/>
          <w:szCs w:val="20"/>
        </w:rPr>
        <w:t>HIGH SCHOO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ANGA CACUTUD HICH SCHOOL</w:t>
      </w:r>
    </w:p>
    <w:p w14:paraId="7FE05D05" w14:textId="1EA3EC1E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cutu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rayat</w:t>
      </w:r>
      <w:proofErr w:type="spellEnd"/>
      <w:r>
        <w:rPr>
          <w:sz w:val="20"/>
          <w:szCs w:val="20"/>
        </w:rPr>
        <w:t>, Pampanga.</w:t>
      </w:r>
    </w:p>
    <w:p w14:paraId="11A5EF47" w14:textId="0272901F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rch 27, </w:t>
      </w:r>
      <w:r w:rsidR="0017790D">
        <w:rPr>
          <w:sz w:val="20"/>
          <w:szCs w:val="20"/>
        </w:rPr>
        <w:t>1997</w:t>
      </w:r>
    </w:p>
    <w:p w14:paraId="57048A79" w14:textId="6441395E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</w:p>
    <w:p w14:paraId="3542C8A8" w14:textId="6D174AB9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8E6C37">
        <w:rPr>
          <w:b/>
          <w:bCs/>
          <w:sz w:val="20"/>
          <w:szCs w:val="20"/>
        </w:rPr>
        <w:t>ELEMENTARY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ANGA CACUTUD ELEMENTARY SCHOOL</w:t>
      </w:r>
    </w:p>
    <w:p w14:paraId="319A81A3" w14:textId="05B9259F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cutu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rayat</w:t>
      </w:r>
      <w:proofErr w:type="spellEnd"/>
      <w:r>
        <w:rPr>
          <w:sz w:val="20"/>
          <w:szCs w:val="20"/>
        </w:rPr>
        <w:t>, Pampanga.</w:t>
      </w:r>
    </w:p>
    <w:p w14:paraId="3019912F" w14:textId="75FDF60B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h 1993</w:t>
      </w:r>
    </w:p>
    <w:p w14:paraId="36C0C26F" w14:textId="1BEFE575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</w:p>
    <w:p w14:paraId="5D4277C5" w14:textId="3450E78A" w:rsidR="002D4BB7" w:rsidRPr="006829D9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14:paraId="1ECF6D48" w14:textId="16A015F6" w:rsidR="002D4BB7" w:rsidRDefault="002D4BB7" w:rsidP="002D4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sz w:val="20"/>
          <w:szCs w:val="20"/>
        </w:rPr>
      </w:pPr>
    </w:p>
    <w:p w14:paraId="167737B1" w14:textId="31F05617" w:rsidR="002D4BB7" w:rsidRPr="006829D9" w:rsidRDefault="002D4BB7" w:rsidP="002D4BB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85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EZE-DAPH WOOD AND STEEL INSTALLATION SERVICES</w:t>
      </w:r>
    </w:p>
    <w:p w14:paraId="6C237F2D" w14:textId="38133D07" w:rsidR="002D4BB7" w:rsidRDefault="002D4BB7" w:rsidP="002D4B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 xml:space="preserve">107 Dr. </w:t>
      </w:r>
      <w:proofErr w:type="spellStart"/>
      <w:r>
        <w:rPr>
          <w:sz w:val="20"/>
          <w:szCs w:val="20"/>
        </w:rPr>
        <w:t>Sixto</w:t>
      </w:r>
      <w:proofErr w:type="spellEnd"/>
      <w:r>
        <w:rPr>
          <w:sz w:val="20"/>
          <w:szCs w:val="20"/>
        </w:rPr>
        <w:t xml:space="preserve"> Street, Barangay </w:t>
      </w:r>
      <w:r w:rsidR="00B97D41">
        <w:rPr>
          <w:sz w:val="20"/>
          <w:szCs w:val="20"/>
        </w:rPr>
        <w:t>Rosario, Pasig City</w:t>
      </w:r>
    </w:p>
    <w:p w14:paraId="55190DF5" w14:textId="73AADFB9" w:rsidR="00B97D41" w:rsidRDefault="00B97D41" w:rsidP="002D4B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April 2015-Present</w:t>
      </w:r>
    </w:p>
    <w:p w14:paraId="7D559F42" w14:textId="3522D321" w:rsidR="00B97D41" w:rsidRPr="006829D9" w:rsidRDefault="00B97D41" w:rsidP="002D4B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CONTRUCTOR/GENERAL MANAGER/OWNER</w:t>
      </w:r>
    </w:p>
    <w:p w14:paraId="519A7CB6" w14:textId="2EAF3746" w:rsidR="00B97D41" w:rsidRPr="006829D9" w:rsidRDefault="00B97D41" w:rsidP="002D4B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b/>
          <w:bCs/>
          <w:sz w:val="20"/>
          <w:szCs w:val="20"/>
        </w:rPr>
      </w:pPr>
    </w:p>
    <w:p w14:paraId="12E83427" w14:textId="56E84322" w:rsidR="00B97D41" w:rsidRPr="006829D9" w:rsidRDefault="00B97D41" w:rsidP="00B97D4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A.S KABIGTING CONSTRUCTION</w:t>
      </w:r>
    </w:p>
    <w:p w14:paraId="27644EF6" w14:textId="0114E915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1657 Dapitan St, Sampaloc&lt; Metro Manila.</w:t>
      </w:r>
    </w:p>
    <w:p w14:paraId="1A3E7D48" w14:textId="4E71B82C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April 2007-2015</w:t>
      </w:r>
    </w:p>
    <w:p w14:paraId="7BB34519" w14:textId="09300AC3" w:rsidR="00B97D41" w:rsidRPr="006829D9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TIME KEEPER/PURCHASER/ELECTRICIAN/DRIVER/INSTALLER</w:t>
      </w:r>
    </w:p>
    <w:p w14:paraId="1319875A" w14:textId="556A3720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66D19FA3" w14:textId="078F87EE" w:rsidR="00B97D41" w:rsidRPr="006829D9" w:rsidRDefault="00B97D41" w:rsidP="00B97D4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MEDICAL REPRESENTATIVE</w:t>
      </w:r>
    </w:p>
    <w:p w14:paraId="285E6A10" w14:textId="0714DDA3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proofErr w:type="spellStart"/>
      <w:r>
        <w:rPr>
          <w:sz w:val="20"/>
          <w:szCs w:val="20"/>
        </w:rPr>
        <w:t>Sigart</w:t>
      </w:r>
      <w:proofErr w:type="spellEnd"/>
      <w:r>
        <w:rPr>
          <w:sz w:val="20"/>
          <w:szCs w:val="20"/>
        </w:rPr>
        <w:t xml:space="preserve"> Pharma Corporation</w:t>
      </w:r>
    </w:p>
    <w:p w14:paraId="4687754E" w14:textId="3E9E22A8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 xml:space="preserve">316 JIAO Building #2 </w:t>
      </w:r>
      <w:proofErr w:type="spellStart"/>
      <w:r>
        <w:rPr>
          <w:sz w:val="20"/>
          <w:szCs w:val="20"/>
        </w:rPr>
        <w:t>Timog</w:t>
      </w:r>
      <w:proofErr w:type="spellEnd"/>
      <w:r>
        <w:rPr>
          <w:sz w:val="20"/>
          <w:szCs w:val="20"/>
        </w:rPr>
        <w:t xml:space="preserve"> Avenue,</w:t>
      </w:r>
    </w:p>
    <w:p w14:paraId="53A458A1" w14:textId="5390A542" w:rsidR="00B97D41" w:rsidRDefault="00B97D41" w:rsidP="00B97D4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Cor, Quezon Avenue, Quezon City.</w:t>
      </w:r>
    </w:p>
    <w:p w14:paraId="20251C23" w14:textId="4EF6841D" w:rsidR="008B5EC9" w:rsidRPr="006829D9" w:rsidRDefault="00B97D41" w:rsidP="006829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eptember 01, 2004 – September 30, 200</w:t>
      </w:r>
      <w:r w:rsidR="006829D9">
        <w:rPr>
          <w:sz w:val="20"/>
          <w:szCs w:val="20"/>
        </w:rPr>
        <w:t>6</w:t>
      </w:r>
    </w:p>
    <w:p w14:paraId="3472541E" w14:textId="77777777" w:rsidR="0017790D" w:rsidRDefault="0017790D" w:rsidP="001779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5402"/>
        <w:rPr>
          <w:sz w:val="20"/>
          <w:szCs w:val="20"/>
        </w:rPr>
      </w:pPr>
    </w:p>
    <w:p w14:paraId="21B00B56" w14:textId="6EAB15DB" w:rsidR="008B5EC9" w:rsidRPr="00AA1131" w:rsidRDefault="008B5EC9" w:rsidP="008B5EC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5402" w:hanging="2878"/>
        <w:rPr>
          <w:sz w:val="20"/>
          <w:szCs w:val="20"/>
        </w:rPr>
      </w:pPr>
      <w:r w:rsidRPr="00AA1131">
        <w:rPr>
          <w:sz w:val="20"/>
          <w:szCs w:val="20"/>
        </w:rPr>
        <w:t>Sales</w:t>
      </w:r>
      <w:r w:rsidR="00AA1131">
        <w:rPr>
          <w:sz w:val="20"/>
          <w:szCs w:val="20"/>
        </w:rPr>
        <w:t xml:space="preserve"> </w:t>
      </w:r>
      <w:r w:rsidRPr="00AA1131">
        <w:rPr>
          <w:sz w:val="20"/>
          <w:szCs w:val="20"/>
        </w:rPr>
        <w:t>Man of the Month</w:t>
      </w:r>
    </w:p>
    <w:p w14:paraId="19DB49F5" w14:textId="69E20E50" w:rsidR="008B5EC9" w:rsidRDefault="008B5EC9" w:rsidP="008B5EC9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524"/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Pr="008B5EC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unner up - January 2006</w:t>
      </w:r>
    </w:p>
    <w:p w14:paraId="51A807F6" w14:textId="137F9E71" w:rsidR="008B5EC9" w:rsidRDefault="008B5EC9" w:rsidP="008B5EC9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524"/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Pr="008B5EC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unner up – February 2006</w:t>
      </w:r>
    </w:p>
    <w:p w14:paraId="21EE2287" w14:textId="7C4185F8" w:rsidR="008B5EC9" w:rsidRDefault="008B5EC9" w:rsidP="008B5EC9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524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Pr="008B5EC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unner up – March 2006</w:t>
      </w:r>
    </w:p>
    <w:p w14:paraId="4902C8E9" w14:textId="78BD632B" w:rsidR="008B5EC9" w:rsidRDefault="008B5EC9" w:rsidP="008B5EC9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524"/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Pr="008B5EC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rter Champion Sales Man – 2006</w:t>
      </w:r>
    </w:p>
    <w:p w14:paraId="13FBDDE2" w14:textId="77777777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</w:p>
    <w:p w14:paraId="0ED9A89B" w14:textId="407BF1BB" w:rsidR="008B5EC9" w:rsidRDefault="008B5EC9" w:rsidP="00F31E1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 w:rsidRPr="00F31E11">
        <w:rPr>
          <w:sz w:val="20"/>
          <w:szCs w:val="20"/>
        </w:rPr>
        <w:t>Area Covered Central Luzon</w:t>
      </w:r>
    </w:p>
    <w:p w14:paraId="6DF56979" w14:textId="1E5F3959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Pampanga</w:t>
      </w:r>
    </w:p>
    <w:p w14:paraId="4627C673" w14:textId="32A18045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Bataan</w:t>
      </w:r>
    </w:p>
    <w:p w14:paraId="78C29853" w14:textId="52B1D3DE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Olongapo</w:t>
      </w:r>
    </w:p>
    <w:p w14:paraId="0B19D394" w14:textId="4DF763FF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Lower Tarlac</w:t>
      </w:r>
    </w:p>
    <w:p w14:paraId="26C40D2D" w14:textId="33A04837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Lower Nueva Ecija</w:t>
      </w:r>
    </w:p>
    <w:p w14:paraId="26FF22C0" w14:textId="07168B5D" w:rsidR="00F31E11" w:rsidRP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Bulacan</w:t>
      </w:r>
    </w:p>
    <w:p w14:paraId="4B74D73B" w14:textId="5C71D7F6" w:rsidR="008B5EC9" w:rsidRDefault="008B5EC9" w:rsidP="008B5EC9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524"/>
        <w:rPr>
          <w:sz w:val="20"/>
          <w:szCs w:val="20"/>
        </w:rPr>
      </w:pPr>
    </w:p>
    <w:p w14:paraId="1676D6EE" w14:textId="4F175309" w:rsidR="008B5EC9" w:rsidRPr="006829D9" w:rsidRDefault="00F31E11" w:rsidP="00F31E1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SALES REPRESENTATIVE</w:t>
      </w:r>
    </w:p>
    <w:p w14:paraId="7ED48D8F" w14:textId="77777777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RBW Marketing</w:t>
      </w:r>
    </w:p>
    <w:p w14:paraId="771D392B" w14:textId="3E2DD1C0" w:rsidR="00F31E11" w:rsidRP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proofErr w:type="spellStart"/>
      <w:r w:rsidRPr="00F31E11">
        <w:rPr>
          <w:sz w:val="20"/>
          <w:szCs w:val="20"/>
        </w:rPr>
        <w:t>Sindalan</w:t>
      </w:r>
      <w:proofErr w:type="spellEnd"/>
      <w:r w:rsidRPr="00F31E11">
        <w:rPr>
          <w:sz w:val="20"/>
          <w:szCs w:val="20"/>
        </w:rPr>
        <w:t>, San Fernando, Pampanga.</w:t>
      </w:r>
    </w:p>
    <w:p w14:paraId="73436133" w14:textId="7AF4C5C7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1B5464FF" w14:textId="3AA4C924" w:rsidR="00F31E11" w:rsidRDefault="00F31E11" w:rsidP="00F31E1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rea Covered</w:t>
      </w:r>
    </w:p>
    <w:p w14:paraId="5EC52B0A" w14:textId="6DDCAFB9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Pampanga</w:t>
      </w:r>
    </w:p>
    <w:p w14:paraId="464E3123" w14:textId="13D124B2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Tarlac</w:t>
      </w:r>
    </w:p>
    <w:p w14:paraId="59798B24" w14:textId="058D0FA0" w:rsidR="00F31E11" w:rsidRP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2884"/>
        <w:rPr>
          <w:sz w:val="20"/>
          <w:szCs w:val="20"/>
        </w:rPr>
      </w:pPr>
      <w:r>
        <w:rPr>
          <w:sz w:val="20"/>
          <w:szCs w:val="20"/>
        </w:rPr>
        <w:t>Bulacan</w:t>
      </w:r>
    </w:p>
    <w:p w14:paraId="47BECB16" w14:textId="77777777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1D7815C4" w14:textId="3B47ACD9" w:rsidR="008B5EC9" w:rsidRPr="006829D9" w:rsidRDefault="00F31E11" w:rsidP="00F31E1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SALES CREW (SC)</w:t>
      </w:r>
    </w:p>
    <w:p w14:paraId="27A46C82" w14:textId="7D81E50D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 xml:space="preserve">Bench Body </w:t>
      </w:r>
    </w:p>
    <w:p w14:paraId="7B3D30A9" w14:textId="54A799B3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M City, Pampanga</w:t>
      </w:r>
    </w:p>
    <w:p w14:paraId="3CC04371" w14:textId="70135492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an Fernando Pampanga</w:t>
      </w:r>
    </w:p>
    <w:p w14:paraId="30A0664B" w14:textId="502EE598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November 19, 2003 – April 19, 2004</w:t>
      </w:r>
    </w:p>
    <w:p w14:paraId="322AC552" w14:textId="2DE0B11C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1FF73C3E" w14:textId="1DD37E20" w:rsidR="00F31E11" w:rsidRPr="006829D9" w:rsidRDefault="00F31E11" w:rsidP="00F31E1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6829D9">
        <w:rPr>
          <w:b/>
          <w:bCs/>
          <w:sz w:val="20"/>
          <w:szCs w:val="20"/>
        </w:rPr>
        <w:t>SALES UTILITY CLERK (SUC)</w:t>
      </w:r>
    </w:p>
    <w:p w14:paraId="559A5A01" w14:textId="760DB2BC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m Appliance Center</w:t>
      </w:r>
    </w:p>
    <w:p w14:paraId="068EC6B1" w14:textId="282E2D21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M City, Pampanga</w:t>
      </w:r>
    </w:p>
    <w:p w14:paraId="0E8602AA" w14:textId="276DA043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an Fernando, Pampanga.</w:t>
      </w:r>
    </w:p>
    <w:p w14:paraId="33A9FB7D" w14:textId="4AFAC824" w:rsidR="00F31E11" w:rsidRDefault="00F31E11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eptember 25</w:t>
      </w:r>
      <w:r w:rsidR="00EA12E8">
        <w:rPr>
          <w:sz w:val="20"/>
          <w:szCs w:val="20"/>
        </w:rPr>
        <w:t>, 2002 – February 25, 2003</w:t>
      </w:r>
    </w:p>
    <w:p w14:paraId="11DCDD68" w14:textId="61268777" w:rsidR="00EA12E8" w:rsidRDefault="00EA12E8" w:rsidP="00F31E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1E27D246" w14:textId="7C2A155E" w:rsidR="00EA12E8" w:rsidRPr="0017790D" w:rsidRDefault="00EA12E8" w:rsidP="00EA12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17790D">
        <w:rPr>
          <w:b/>
          <w:bCs/>
          <w:sz w:val="20"/>
          <w:szCs w:val="20"/>
        </w:rPr>
        <w:t>SERVICE CREW</w:t>
      </w:r>
    </w:p>
    <w:p w14:paraId="7582BAB8" w14:textId="4985A6B7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Quantum Amusement Corporation</w:t>
      </w:r>
    </w:p>
    <w:p w14:paraId="2759875C" w14:textId="33FC5181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M  City, Pampanga.</w:t>
      </w:r>
    </w:p>
    <w:p w14:paraId="71CF96AE" w14:textId="56C3360B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San Fernando, Pampanga.</w:t>
      </w:r>
    </w:p>
    <w:p w14:paraId="76AF776B" w14:textId="0FE02F53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April 2001 - September 2001</w:t>
      </w:r>
    </w:p>
    <w:p w14:paraId="72AB67CC" w14:textId="6F070371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March 2002 - August 2002</w:t>
      </w:r>
    </w:p>
    <w:p w14:paraId="4D524185" w14:textId="26843F06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May 2003 – October 2003</w:t>
      </w:r>
    </w:p>
    <w:p w14:paraId="65862B74" w14:textId="673DE877" w:rsidR="00EA12E8" w:rsidRDefault="00EA12E8" w:rsidP="00EA12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4D0C0994" w14:textId="4B8F3C5B" w:rsidR="00EA12E8" w:rsidRPr="006829D9" w:rsidRDefault="00EA12E8" w:rsidP="00EA12E8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SEMINARS</w:t>
      </w:r>
      <w:r w:rsidR="00614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A19C34" w14:textId="1CF25EAB" w:rsidR="00EA12E8" w:rsidRDefault="00EA12E8" w:rsidP="00EA12E8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19268F8E" w14:textId="02E6FCFB" w:rsidR="00EA12E8" w:rsidRDefault="00EA12E8" w:rsidP="00EA12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OOD MANAGEMENT TROUGHT HUMAN RELATION</w:t>
      </w:r>
    </w:p>
    <w:p w14:paraId="7765099F" w14:textId="77777777" w:rsidR="006829D9" w:rsidRDefault="00EA12E8" w:rsidP="006829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proofErr w:type="spellStart"/>
      <w:r>
        <w:rPr>
          <w:sz w:val="20"/>
          <w:szCs w:val="20"/>
        </w:rPr>
        <w:t>Partyland</w:t>
      </w:r>
      <w:proofErr w:type="spellEnd"/>
      <w:r>
        <w:rPr>
          <w:sz w:val="20"/>
          <w:szCs w:val="20"/>
        </w:rPr>
        <w:t>, San Fernando , Pampanga</w:t>
      </w:r>
    </w:p>
    <w:p w14:paraId="610BEF37" w14:textId="4A7E69BB" w:rsidR="00EA12E8" w:rsidRPr="0017790D" w:rsidRDefault="00EA12E8" w:rsidP="001779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 w:rsidRPr="006829D9">
        <w:rPr>
          <w:sz w:val="20"/>
          <w:szCs w:val="20"/>
        </w:rPr>
        <w:t>February 24, 2000</w:t>
      </w:r>
    </w:p>
    <w:p w14:paraId="7416C8D7" w14:textId="77777777" w:rsidR="0017790D" w:rsidRDefault="0017790D" w:rsidP="001779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6AD9D4DE" w14:textId="000FAAC4" w:rsidR="00EA12E8" w:rsidRDefault="00EA12E8" w:rsidP="00EA12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areer Planning Workshop</w:t>
      </w:r>
    </w:p>
    <w:p w14:paraId="4999E910" w14:textId="3AB3DC84" w:rsidR="00EA12E8" w:rsidRDefault="00EA12E8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Holy Cross College, Sta. Ana, Pampanga</w:t>
      </w:r>
    </w:p>
    <w:p w14:paraId="211F870D" w14:textId="3A35B042" w:rsidR="00EA12E8" w:rsidRDefault="00EA12E8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  <w:r>
        <w:rPr>
          <w:sz w:val="20"/>
          <w:szCs w:val="20"/>
        </w:rPr>
        <w:t>March</w:t>
      </w:r>
      <w:r w:rsidR="00162500">
        <w:rPr>
          <w:sz w:val="20"/>
          <w:szCs w:val="20"/>
        </w:rPr>
        <w:t xml:space="preserve"> 27, 2001</w:t>
      </w:r>
    </w:p>
    <w:p w14:paraId="38B7B0BD" w14:textId="7A04178D" w:rsidR="00162500" w:rsidRDefault="00162500" w:rsidP="001625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4"/>
        <w:rPr>
          <w:sz w:val="20"/>
          <w:szCs w:val="20"/>
        </w:rPr>
      </w:pPr>
    </w:p>
    <w:p w14:paraId="0A0874B6" w14:textId="510B5E67" w:rsidR="00162500" w:rsidRPr="006829D9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SPECIAL SKILLS</w:t>
      </w:r>
      <w:r w:rsidR="00614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F8BD1E" w14:textId="327BD6BB" w:rsid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53E98B90" w14:textId="4F9D5433" w:rsid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Literate, Filling Documents, Driving, Contraction Design, Carpenter,</w:t>
      </w:r>
    </w:p>
    <w:p w14:paraId="61B4115A" w14:textId="5A4F9457" w:rsid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lectrician, Businessman </w:t>
      </w:r>
    </w:p>
    <w:p w14:paraId="39FAC172" w14:textId="63DC0535" w:rsid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38333401" w14:textId="77777777" w:rsidR="0017790D" w:rsidRDefault="0017790D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0B772" w14:textId="3C316C1C" w:rsidR="00162500" w:rsidRPr="006829D9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  <w:r w:rsidR="00614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ADBA92" w14:textId="79DB64B4" w:rsid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1600DB50" w14:textId="00BEA263" w:rsidR="007E600E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>Ager</w:t>
      </w: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</w:t>
      </w:r>
      <w:r w:rsidR="007E600E" w:rsidRPr="008E6C37">
        <w:rPr>
          <w:i/>
          <w:iCs/>
          <w:sz w:val="20"/>
          <w:szCs w:val="20"/>
        </w:rPr>
        <w:t xml:space="preserve"> 43 years old</w:t>
      </w:r>
    </w:p>
    <w:p w14:paraId="796035DF" w14:textId="20CA18EE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Birthdate</w:t>
      </w:r>
      <w:r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>September 27, 1980</w:t>
      </w:r>
    </w:p>
    <w:p w14:paraId="4AC476BA" w14:textId="35E41B36" w:rsidR="007E600E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Birthplace</w:t>
      </w:r>
      <w:r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proofErr w:type="spellStart"/>
      <w:r w:rsidR="007E600E" w:rsidRPr="008E6C37">
        <w:rPr>
          <w:i/>
          <w:iCs/>
          <w:sz w:val="20"/>
          <w:szCs w:val="20"/>
        </w:rPr>
        <w:t>Guemazan</w:t>
      </w:r>
      <w:proofErr w:type="spellEnd"/>
      <w:r w:rsidR="007E600E" w:rsidRPr="008E6C37">
        <w:rPr>
          <w:i/>
          <w:iCs/>
          <w:sz w:val="20"/>
          <w:szCs w:val="20"/>
        </w:rPr>
        <w:t xml:space="preserve">, </w:t>
      </w:r>
      <w:proofErr w:type="spellStart"/>
      <w:r w:rsidR="007E600E" w:rsidRPr="008E6C37">
        <w:rPr>
          <w:i/>
          <w:iCs/>
          <w:sz w:val="20"/>
          <w:szCs w:val="20"/>
        </w:rPr>
        <w:t>Arayat</w:t>
      </w:r>
      <w:proofErr w:type="spellEnd"/>
      <w:r w:rsidR="007E600E" w:rsidRPr="008E6C37">
        <w:rPr>
          <w:i/>
          <w:iCs/>
          <w:sz w:val="20"/>
          <w:szCs w:val="20"/>
        </w:rPr>
        <w:t>, Pampanga.</w:t>
      </w:r>
    </w:p>
    <w:p w14:paraId="2DA4A4F0" w14:textId="1C04B7B8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Civil Status</w:t>
      </w:r>
      <w:r w:rsidR="007E600E" w:rsidRPr="008E6C37">
        <w:rPr>
          <w:i/>
          <w:iCs/>
          <w:sz w:val="20"/>
          <w:szCs w:val="20"/>
        </w:rPr>
        <w:tab/>
      </w:r>
      <w:r w:rsidR="00400BD4" w:rsidRPr="008E6C37">
        <w:rPr>
          <w:i/>
          <w:iCs/>
          <w:sz w:val="20"/>
          <w:szCs w:val="20"/>
        </w:rPr>
        <w:t xml:space="preserve">:           </w:t>
      </w:r>
      <w:r w:rsidR="007E600E" w:rsidRPr="008E6C37">
        <w:rPr>
          <w:i/>
          <w:iCs/>
          <w:sz w:val="20"/>
          <w:szCs w:val="20"/>
        </w:rPr>
        <w:t>M</w:t>
      </w:r>
      <w:r w:rsidR="0017790D">
        <w:rPr>
          <w:i/>
          <w:iCs/>
          <w:sz w:val="20"/>
          <w:szCs w:val="20"/>
        </w:rPr>
        <w:t>ar</w:t>
      </w:r>
      <w:r w:rsidR="00AA1131">
        <w:rPr>
          <w:i/>
          <w:iCs/>
          <w:sz w:val="20"/>
          <w:szCs w:val="20"/>
        </w:rPr>
        <w:t>r</w:t>
      </w:r>
      <w:r w:rsidR="007E600E" w:rsidRPr="008E6C37">
        <w:rPr>
          <w:i/>
          <w:iCs/>
          <w:sz w:val="20"/>
          <w:szCs w:val="20"/>
        </w:rPr>
        <w:t>ied</w:t>
      </w:r>
    </w:p>
    <w:p w14:paraId="6FB13C30" w14:textId="36CC2884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Religion</w:t>
      </w:r>
      <w:r w:rsidR="007E600E" w:rsidRPr="008E6C37">
        <w:rPr>
          <w:i/>
          <w:iCs/>
          <w:sz w:val="20"/>
          <w:szCs w:val="20"/>
        </w:rPr>
        <w:tab/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>Roman Catholic</w:t>
      </w:r>
    </w:p>
    <w:p w14:paraId="49A95F5C" w14:textId="2FFF1548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Citizenship</w:t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>Filipino</w:t>
      </w:r>
    </w:p>
    <w:p w14:paraId="067C667F" w14:textId="255BB40B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ab/>
      </w:r>
      <w:r w:rsidRPr="008E6C37">
        <w:rPr>
          <w:i/>
          <w:iCs/>
          <w:sz w:val="20"/>
          <w:szCs w:val="20"/>
        </w:rPr>
        <w:tab/>
        <w:t>Sex</w:t>
      </w:r>
      <w:r w:rsidR="007E600E" w:rsidRPr="008E6C37">
        <w:rPr>
          <w:i/>
          <w:iCs/>
          <w:sz w:val="20"/>
          <w:szCs w:val="20"/>
        </w:rPr>
        <w:tab/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>Male</w:t>
      </w:r>
    </w:p>
    <w:p w14:paraId="7C877D8C" w14:textId="4DEC5B8B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Height</w:t>
      </w:r>
      <w:r w:rsidR="007E600E" w:rsidRPr="008E6C37">
        <w:rPr>
          <w:i/>
          <w:iCs/>
          <w:sz w:val="20"/>
          <w:szCs w:val="20"/>
        </w:rPr>
        <w:tab/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>5’9”</w:t>
      </w:r>
    </w:p>
    <w:p w14:paraId="6CA589EE" w14:textId="33E92A3E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Weight</w:t>
      </w:r>
      <w:r w:rsidR="007E600E" w:rsidRPr="008E6C37">
        <w:rPr>
          <w:i/>
          <w:iCs/>
          <w:sz w:val="20"/>
          <w:szCs w:val="20"/>
        </w:rPr>
        <w:tab/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 xml:space="preserve">180 </w:t>
      </w:r>
      <w:proofErr w:type="spellStart"/>
      <w:r w:rsidR="007E600E" w:rsidRPr="008E6C37">
        <w:rPr>
          <w:i/>
          <w:iCs/>
          <w:sz w:val="20"/>
          <w:szCs w:val="20"/>
        </w:rPr>
        <w:t>lbs</w:t>
      </w:r>
      <w:proofErr w:type="spellEnd"/>
    </w:p>
    <w:p w14:paraId="07824A02" w14:textId="7A7C4BE4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Father’s Name</w:t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</w:t>
      </w:r>
      <w:r w:rsidR="007E600E" w:rsidRPr="008E6C37">
        <w:rPr>
          <w:i/>
          <w:iCs/>
          <w:sz w:val="20"/>
          <w:szCs w:val="20"/>
        </w:rPr>
        <w:t xml:space="preserve">Roman </w:t>
      </w:r>
      <w:proofErr w:type="spellStart"/>
      <w:r w:rsidR="007E600E" w:rsidRPr="008E6C37">
        <w:rPr>
          <w:i/>
          <w:iCs/>
          <w:sz w:val="20"/>
          <w:szCs w:val="20"/>
        </w:rPr>
        <w:t>Palabasan</w:t>
      </w:r>
      <w:proofErr w:type="spellEnd"/>
    </w:p>
    <w:p w14:paraId="6027EA4F" w14:textId="2923D451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Occup</w:t>
      </w:r>
      <w:r w:rsidR="0017790D">
        <w:rPr>
          <w:i/>
          <w:iCs/>
          <w:sz w:val="20"/>
          <w:szCs w:val="20"/>
        </w:rPr>
        <w:t>a</w:t>
      </w:r>
      <w:r w:rsidRPr="008E6C37">
        <w:rPr>
          <w:i/>
          <w:iCs/>
          <w:sz w:val="20"/>
          <w:szCs w:val="20"/>
        </w:rPr>
        <w:t>tion</w:t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Deceased</w:t>
      </w:r>
    </w:p>
    <w:p w14:paraId="242A4DB0" w14:textId="2A3EEBC5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Mother’s Name</w:t>
      </w:r>
      <w:r w:rsidR="007E600E" w:rsidRPr="008E6C37">
        <w:rPr>
          <w:i/>
          <w:iCs/>
          <w:sz w:val="20"/>
          <w:szCs w:val="20"/>
        </w:rPr>
        <w:tab/>
      </w:r>
      <w:r w:rsidR="00400BD4" w:rsidRPr="008E6C37">
        <w:rPr>
          <w:i/>
          <w:iCs/>
          <w:sz w:val="20"/>
          <w:szCs w:val="20"/>
        </w:rPr>
        <w:t xml:space="preserve">:           Gloria </w:t>
      </w:r>
      <w:proofErr w:type="spellStart"/>
      <w:r w:rsidR="00400BD4" w:rsidRPr="008E6C37">
        <w:rPr>
          <w:i/>
          <w:iCs/>
          <w:sz w:val="20"/>
          <w:szCs w:val="20"/>
        </w:rPr>
        <w:t>Palabasan</w:t>
      </w:r>
      <w:proofErr w:type="spellEnd"/>
    </w:p>
    <w:p w14:paraId="56EC2E59" w14:textId="0C8D3B9D" w:rsidR="00162500" w:rsidRPr="008E6C37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  <w:r w:rsidRPr="008E6C37">
        <w:rPr>
          <w:i/>
          <w:iCs/>
          <w:sz w:val="20"/>
          <w:szCs w:val="20"/>
        </w:rPr>
        <w:t>Occupation</w:t>
      </w:r>
      <w:r w:rsidR="007E600E" w:rsidRPr="008E6C37">
        <w:rPr>
          <w:i/>
          <w:iCs/>
          <w:sz w:val="20"/>
          <w:szCs w:val="20"/>
        </w:rPr>
        <w:tab/>
        <w:t>:</w:t>
      </w:r>
      <w:r w:rsidR="00400BD4" w:rsidRPr="008E6C37">
        <w:rPr>
          <w:i/>
          <w:iCs/>
          <w:sz w:val="20"/>
          <w:szCs w:val="20"/>
        </w:rPr>
        <w:t xml:space="preserve">           Housewife</w:t>
      </w:r>
    </w:p>
    <w:p w14:paraId="2134B341" w14:textId="7DCD8772" w:rsidR="00400BD4" w:rsidRPr="008E6C37" w:rsidRDefault="00400BD4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i/>
          <w:iCs/>
          <w:sz w:val="20"/>
          <w:szCs w:val="20"/>
        </w:rPr>
      </w:pPr>
    </w:p>
    <w:p w14:paraId="2C96EA52" w14:textId="34A82986" w:rsidR="00400BD4" w:rsidRDefault="00400BD4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440"/>
        <w:rPr>
          <w:sz w:val="20"/>
          <w:szCs w:val="20"/>
        </w:rPr>
      </w:pPr>
    </w:p>
    <w:p w14:paraId="324DDC70" w14:textId="4F0D4E14" w:rsidR="00400BD4" w:rsidRPr="006829D9" w:rsidRDefault="00400BD4" w:rsidP="00400BD4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D9">
        <w:rPr>
          <w:rFonts w:ascii="Times New Roman" w:hAnsi="Times New Roman" w:cs="Times New Roman"/>
          <w:b/>
          <w:bCs/>
          <w:sz w:val="28"/>
          <w:szCs w:val="28"/>
        </w:rPr>
        <w:t>CHARACTER REFERENCE</w:t>
      </w:r>
      <w:r w:rsidR="00614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7A8C0D" w14:textId="3D21E531" w:rsidR="00162500" w:rsidRPr="00162500" w:rsidRDefault="00162500" w:rsidP="00162500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182707" w14:textId="65AD26A7" w:rsidR="008B5EC9" w:rsidRDefault="008E6C37" w:rsidP="008E6C3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THEL  BALATBAT</w:t>
      </w:r>
      <w:r w:rsidR="006829D9">
        <w:rPr>
          <w:sz w:val="20"/>
          <w:szCs w:val="20"/>
        </w:rPr>
        <w:tab/>
      </w:r>
      <w:r w:rsidR="006829D9">
        <w:rPr>
          <w:sz w:val="20"/>
          <w:szCs w:val="20"/>
        </w:rPr>
        <w:tab/>
      </w:r>
    </w:p>
    <w:p w14:paraId="659C5C92" w14:textId="64E33190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Holy Cross College Advised</w:t>
      </w:r>
    </w:p>
    <w:p w14:paraId="7AF156DF" w14:textId="790DAE51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Sta. Ana, Pampanga</w:t>
      </w:r>
    </w:p>
    <w:p w14:paraId="1CE560C0" w14:textId="3DA09EF0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+639276920338</w:t>
      </w:r>
    </w:p>
    <w:p w14:paraId="55FE2AD0" w14:textId="12BD4E4C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</w:p>
    <w:p w14:paraId="03718032" w14:textId="6E2CA241" w:rsidR="008E6C37" w:rsidRDefault="008E6C37" w:rsidP="008E6C3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MA OCAMPO</w:t>
      </w:r>
    </w:p>
    <w:p w14:paraId="41597712" w14:textId="389347BE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Quantum Amusement Manager</w:t>
      </w:r>
    </w:p>
    <w:p w14:paraId="05340896" w14:textId="258439BC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SM City, Pampanga</w:t>
      </w:r>
    </w:p>
    <w:p w14:paraId="5CA7B4B1" w14:textId="6A02F2D8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San. Fernando, Pampanga</w:t>
      </w:r>
    </w:p>
    <w:p w14:paraId="0E2B2981" w14:textId="363AB148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+639185394937</w:t>
      </w:r>
    </w:p>
    <w:p w14:paraId="04AFE157" w14:textId="6A647356" w:rsidR="008E6C37" w:rsidRDefault="008E6C37" w:rsidP="008E6C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ind w:left="1800"/>
        <w:rPr>
          <w:sz w:val="20"/>
          <w:szCs w:val="20"/>
        </w:rPr>
      </w:pPr>
    </w:p>
    <w:p w14:paraId="27EDC6AB" w14:textId="77777777" w:rsidR="0017790D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4E3914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673542BD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5BFED3C3" w14:textId="35F08544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 hereby certify that the above information is true and correct to the best of my knowledge and belief.</w:t>
      </w:r>
    </w:p>
    <w:p w14:paraId="7062B062" w14:textId="1515A5C3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7A84F956" w14:textId="5A5E4DBA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6ED8D194" w14:textId="0EED0205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357338FB" w14:textId="205DD3BF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31F92234" w14:textId="77777777" w:rsidR="0017790D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A28C8C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690383F9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3BD791CE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46BDC581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5E8D1D82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520573CF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3A1DB313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61316F24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47266644" w14:textId="77777777" w:rsid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</w:p>
    <w:p w14:paraId="1A36BAF5" w14:textId="347629C9" w:rsidR="008B5EC9" w:rsidRPr="0017790D" w:rsidRDefault="0017790D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E6C37">
        <w:rPr>
          <w:sz w:val="20"/>
          <w:szCs w:val="20"/>
        </w:rPr>
        <w:tab/>
      </w:r>
      <w:r w:rsidR="008E6C37" w:rsidRPr="0017790D">
        <w:rPr>
          <w:b/>
          <w:bCs/>
          <w:sz w:val="20"/>
          <w:szCs w:val="20"/>
        </w:rPr>
        <w:t>____________________________</w:t>
      </w:r>
    </w:p>
    <w:p w14:paraId="42F122A0" w14:textId="7C08CA28" w:rsidR="008E6C37" w:rsidRPr="0017790D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b/>
          <w:bCs/>
          <w:sz w:val="20"/>
          <w:szCs w:val="20"/>
        </w:rPr>
      </w:pP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  <w:t xml:space="preserve">        </w:t>
      </w:r>
      <w:r w:rsidR="0017790D">
        <w:rPr>
          <w:b/>
          <w:bCs/>
          <w:sz w:val="20"/>
          <w:szCs w:val="20"/>
        </w:rPr>
        <w:t xml:space="preserve">  </w:t>
      </w:r>
      <w:r w:rsidRPr="0017790D">
        <w:rPr>
          <w:b/>
          <w:bCs/>
          <w:sz w:val="20"/>
          <w:szCs w:val="20"/>
        </w:rPr>
        <w:t xml:space="preserve">   </w:t>
      </w:r>
      <w:proofErr w:type="spellStart"/>
      <w:r w:rsidRPr="0017790D">
        <w:rPr>
          <w:b/>
          <w:bCs/>
          <w:sz w:val="20"/>
          <w:szCs w:val="20"/>
        </w:rPr>
        <w:t>Ramcis</w:t>
      </w:r>
      <w:proofErr w:type="spellEnd"/>
      <w:r w:rsidRPr="0017790D">
        <w:rPr>
          <w:b/>
          <w:bCs/>
          <w:sz w:val="20"/>
          <w:szCs w:val="20"/>
        </w:rPr>
        <w:t xml:space="preserve"> K</w:t>
      </w:r>
      <w:r w:rsidR="0017790D">
        <w:rPr>
          <w:b/>
          <w:bCs/>
          <w:sz w:val="20"/>
          <w:szCs w:val="20"/>
        </w:rPr>
        <w:t>.</w:t>
      </w:r>
      <w:r w:rsidRPr="0017790D">
        <w:rPr>
          <w:b/>
          <w:bCs/>
          <w:sz w:val="20"/>
          <w:szCs w:val="20"/>
        </w:rPr>
        <w:t xml:space="preserve"> </w:t>
      </w:r>
      <w:proofErr w:type="spellStart"/>
      <w:r w:rsidRPr="0017790D">
        <w:rPr>
          <w:b/>
          <w:bCs/>
          <w:sz w:val="20"/>
          <w:szCs w:val="20"/>
        </w:rPr>
        <w:t>Palabasan</w:t>
      </w:r>
      <w:proofErr w:type="spellEnd"/>
      <w:r w:rsidRPr="0017790D">
        <w:rPr>
          <w:b/>
          <w:bCs/>
          <w:sz w:val="20"/>
          <w:szCs w:val="20"/>
        </w:rPr>
        <w:t xml:space="preserve"> </w:t>
      </w:r>
    </w:p>
    <w:p w14:paraId="7AC4515C" w14:textId="744F89D2" w:rsidR="008E6C37" w:rsidRDefault="008E6C37" w:rsidP="008E6C37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Pr="0017790D">
        <w:rPr>
          <w:b/>
          <w:bCs/>
          <w:sz w:val="20"/>
          <w:szCs w:val="20"/>
        </w:rPr>
        <w:tab/>
      </w:r>
      <w:r w:rsidR="00AA1131" w:rsidRPr="0017790D">
        <w:rPr>
          <w:b/>
          <w:bCs/>
          <w:sz w:val="20"/>
          <w:szCs w:val="20"/>
        </w:rPr>
        <w:t xml:space="preserve"> </w:t>
      </w:r>
      <w:r w:rsidR="0017790D">
        <w:rPr>
          <w:b/>
          <w:bCs/>
          <w:sz w:val="20"/>
          <w:szCs w:val="20"/>
        </w:rPr>
        <w:t xml:space="preserve">    </w:t>
      </w:r>
      <w:r w:rsidR="00AA1131" w:rsidRPr="0017790D">
        <w:rPr>
          <w:b/>
          <w:bCs/>
          <w:sz w:val="20"/>
          <w:szCs w:val="20"/>
        </w:rPr>
        <w:t xml:space="preserve">  Applicant</w:t>
      </w:r>
      <w:r>
        <w:rPr>
          <w:sz w:val="20"/>
          <w:szCs w:val="20"/>
        </w:rPr>
        <w:t xml:space="preserve">       </w:t>
      </w:r>
    </w:p>
    <w:p w14:paraId="34DA9331" w14:textId="249466C5" w:rsidR="002D4BB7" w:rsidRPr="002D4BB7" w:rsidRDefault="008B5EC9" w:rsidP="0017790D">
      <w:pPr>
        <w:tabs>
          <w:tab w:val="left" w:pos="720"/>
          <w:tab w:val="left" w:pos="1440"/>
          <w:tab w:val="left" w:pos="2160"/>
          <w:tab w:val="left" w:pos="2880"/>
          <w:tab w:val="center" w:pos="5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D4BB7" w:rsidRPr="002D4BB7" w:rsidSect="001779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B55"/>
    <w:multiLevelType w:val="hybridMultilevel"/>
    <w:tmpl w:val="6F187AB8"/>
    <w:lvl w:ilvl="0" w:tplc="34090009">
      <w:start w:val="1"/>
      <w:numFmt w:val="bullet"/>
      <w:lvlText w:val=""/>
      <w:lvlJc w:val="left"/>
      <w:pPr>
        <w:ind w:left="288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47710A5F"/>
    <w:multiLevelType w:val="hybridMultilevel"/>
    <w:tmpl w:val="80768CC6"/>
    <w:lvl w:ilvl="0" w:tplc="C7A47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2E7113A"/>
    <w:multiLevelType w:val="hybridMultilevel"/>
    <w:tmpl w:val="A1E084E4"/>
    <w:lvl w:ilvl="0" w:tplc="3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904341311">
    <w:abstractNumId w:val="2"/>
  </w:num>
  <w:num w:numId="2" w16cid:durableId="1664316824">
    <w:abstractNumId w:val="0"/>
  </w:num>
  <w:num w:numId="3" w16cid:durableId="154429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B7"/>
    <w:rsid w:val="00162500"/>
    <w:rsid w:val="0017790D"/>
    <w:rsid w:val="002D4BB7"/>
    <w:rsid w:val="00400BD4"/>
    <w:rsid w:val="00607C3D"/>
    <w:rsid w:val="006142B8"/>
    <w:rsid w:val="006829D9"/>
    <w:rsid w:val="007E600E"/>
    <w:rsid w:val="0083719B"/>
    <w:rsid w:val="008B5EC9"/>
    <w:rsid w:val="008E6C37"/>
    <w:rsid w:val="00AA1131"/>
    <w:rsid w:val="00B97D41"/>
    <w:rsid w:val="00D82756"/>
    <w:rsid w:val="00EA12E8"/>
    <w:rsid w:val="00F31E11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9591"/>
  <w15:chartTrackingRefBased/>
  <w15:docId w15:val="{F945D6CF-410F-4B9C-A59A-53B5460B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41AF-99B3-4C95-8CF3-A6DC6C3DB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</dc:creator>
  <cp:keywords/>
  <dc:description/>
  <cp:lastModifiedBy>Ramcis@outlook.ph</cp:lastModifiedBy>
  <cp:revision>2</cp:revision>
  <dcterms:created xsi:type="dcterms:W3CDTF">2023-08-11T15:20:00Z</dcterms:created>
  <dcterms:modified xsi:type="dcterms:W3CDTF">2023-08-11T15:20:00Z</dcterms:modified>
</cp:coreProperties>
</file>